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A66B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3370D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A66B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249554"/>
      <w:r w:rsidRPr="001630EC">
        <w:rPr>
          <w:lang w:val="en-IN" w:eastAsia="en-IN" w:bidi="ml-IN"/>
        </w:rPr>
        <w:t>K£rê jR¡ª¥pbyj ¤¤ZÀykzj sItyZx öKi exVJ</w:t>
      </w:r>
      <w:bookmarkEnd w:id="1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2" w:name="_Toc516249555"/>
      <w:r w:rsidRPr="001630EC">
        <w:t>öeai Kx¥¾ eºiJ öeqïJ - e¡dkxcxdI</w:t>
      </w:r>
      <w:bookmarkEnd w:id="2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DA" w:rsidRDefault="003370DA" w:rsidP="004F77FF">
      <w:r>
        <w:separator/>
      </w:r>
    </w:p>
  </w:endnote>
  <w:endnote w:type="continuationSeparator" w:id="0">
    <w:p w:rsidR="003370DA" w:rsidRDefault="003370D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66BA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66B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66BA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66B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DA" w:rsidRDefault="003370DA" w:rsidP="004F77FF">
      <w:r>
        <w:separator/>
      </w:r>
    </w:p>
  </w:footnote>
  <w:footnote w:type="continuationSeparator" w:id="0">
    <w:p w:rsidR="003370DA" w:rsidRDefault="003370D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1881-FA4E-490F-B58C-D309B7A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5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0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1-10-14T15:28:00Z</cp:lastPrinted>
  <dcterms:created xsi:type="dcterms:W3CDTF">2021-08-18T13:51:00Z</dcterms:created>
  <dcterms:modified xsi:type="dcterms:W3CDTF">2021-10-14T15:28:00Z</dcterms:modified>
</cp:coreProperties>
</file>